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546C195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F73AD">
        <w:rPr>
          <w:rFonts w:ascii="Arial" w:hAnsi="Arial" w:cs="Arial"/>
          <w:sz w:val="24"/>
          <w:szCs w:val="24"/>
        </w:rPr>
        <w:t>dos Alecrins, bairro Basilicata</w:t>
      </w:r>
      <w:r w:rsidR="001D5B5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97B07" w:rsidP="00597B07" w14:paraId="3B8A1CD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854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97B07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1FA0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89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95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18T14:18:00Z</dcterms:created>
  <dcterms:modified xsi:type="dcterms:W3CDTF">2022-03-18T14:18:00Z</dcterms:modified>
</cp:coreProperties>
</file>